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78262CF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803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2 October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4D98C963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bwelch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8031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 October</w:t>
      </w:r>
      <w:r w:rsidR="00FD64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0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DBDA" w14:textId="77777777"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14:paraId="2F11CE3D" w14:textId="77777777"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7CEC" w14:textId="77777777"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14:paraId="5517B8FB" w14:textId="77777777"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67E94C7B" w:rsidR="00CF1D2D" w:rsidRDefault="0080318A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7C280B2F" wp14:editId="4D10BB8D">
          <wp:extent cx="7895590" cy="2571750"/>
          <wp:effectExtent l="0" t="0" r="0" b="0"/>
          <wp:docPr id="2" name="Picture 2" descr="An aerial view of a swimming p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HSM_Hero Image_10MAR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5" b="14165"/>
                  <a:stretch/>
                </pic:blipFill>
                <pic:spPr bwMode="auto">
                  <a:xfrm>
                    <a:off x="0" y="0"/>
                    <a:ext cx="7913249" cy="2577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0318A"/>
    <w:rsid w:val="0085245B"/>
    <w:rsid w:val="008527A5"/>
    <w:rsid w:val="008A2593"/>
    <w:rsid w:val="008A7D2C"/>
    <w:rsid w:val="008B18CD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71BC-BB66-49E6-8D08-19840EFF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Brittany Welch</cp:lastModifiedBy>
  <cp:revision>2</cp:revision>
  <cp:lastPrinted>2015-03-03T18:33:00Z</cp:lastPrinted>
  <dcterms:created xsi:type="dcterms:W3CDTF">2020-03-10T05:31:00Z</dcterms:created>
  <dcterms:modified xsi:type="dcterms:W3CDTF">2020-03-10T05:31:00Z</dcterms:modified>
</cp:coreProperties>
</file>